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EE" w:rsidRPr="00B1344B" w:rsidRDefault="001C67EE" w:rsidP="001C67EE">
      <w:pPr>
        <w:rPr>
          <w:sz w:val="20"/>
          <w:szCs w:val="20"/>
        </w:rPr>
      </w:pPr>
      <w:r>
        <w:rPr>
          <w:rFonts w:ascii="Trebuchet MS" w:hAnsi="Trebuchet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-192405</wp:posOffset>
                </wp:positionV>
                <wp:extent cx="2479040" cy="2914650"/>
                <wp:effectExtent l="13970" t="9525" r="1206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EE" w:rsidRDefault="001C67EE" w:rsidP="001C67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F235B" wp14:editId="1F7C4CB4">
                                  <wp:extent cx="2266950" cy="2571750"/>
                                  <wp:effectExtent l="19050" t="0" r="0" b="0"/>
                                  <wp:docPr id="27" name="Picture 16" descr="2008113144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20081131443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2.55pt;margin-top:-15.15pt;width:195.2pt;height:229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">
                <v:textbox>
                  <w:txbxContent>
                    <w:p w:rsidR="001C67EE" w:rsidRDefault="001C67EE" w:rsidP="001C67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7F235B" wp14:editId="1F7C4CB4">
                            <wp:extent cx="2266950" cy="2571750"/>
                            <wp:effectExtent l="19050" t="0" r="0" b="0"/>
                            <wp:docPr id="27" name="Picture 16" descr="2008113144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20081131443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257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92405</wp:posOffset>
                </wp:positionV>
                <wp:extent cx="2536190" cy="2567940"/>
                <wp:effectExtent l="10795" t="9525" r="571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EE" w:rsidRDefault="001C67EE" w:rsidP="001C67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63A235" wp14:editId="5F52AE9B">
                                  <wp:extent cx="2314575" cy="2314575"/>
                                  <wp:effectExtent l="19050" t="0" r="9525" b="0"/>
                                  <wp:docPr id="28" name="Picture 15" descr="shelter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helter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.45pt;margin-top:-15.15pt;width:199.7pt;height:202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">
                <v:textbox style="mso-fit-shape-to-text:t">
                  <w:txbxContent>
                    <w:p w:rsidR="001C67EE" w:rsidRDefault="001C67EE" w:rsidP="001C67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63A235" wp14:editId="5F52AE9B">
                            <wp:extent cx="2314575" cy="2314575"/>
                            <wp:effectExtent l="19050" t="0" r="9525" b="0"/>
                            <wp:docPr id="28" name="Picture 15" descr="shelter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shelter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-5080</wp:posOffset>
                </wp:positionV>
                <wp:extent cx="1736090" cy="1329690"/>
                <wp:effectExtent l="9525" t="6350" r="698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EE" w:rsidRDefault="001C67EE" w:rsidP="001C67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68FED3" wp14:editId="6C04AE25">
                                  <wp:extent cx="1514475" cy="1076325"/>
                                  <wp:effectExtent l="19050" t="0" r="9525" b="0"/>
                                  <wp:docPr id="26" name="Picture 17" descr="london-bus-shelter_2_ElI3u_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london-bus-shelter_2_ElI3u_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0.7pt;margin-top:-.4pt;width:136.7pt;height:10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">
                <v:textbox style="mso-fit-shape-to-text:t">
                  <w:txbxContent>
                    <w:p w:rsidR="001C67EE" w:rsidRDefault="001C67EE" w:rsidP="001C67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68FED3" wp14:editId="6C04AE25">
                            <wp:extent cx="1514475" cy="1076325"/>
                            <wp:effectExtent l="19050" t="0" r="9525" b="0"/>
                            <wp:docPr id="26" name="Picture 17" descr="london-bus-shelter_2_ElI3u_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london-bus-shelter_2_ElI3u_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  <w:bookmarkStart w:id="0" w:name="_GoBack"/>
      <w:bookmarkEnd w:id="0"/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222885</wp:posOffset>
                </wp:positionV>
                <wp:extent cx="1812290" cy="1176020"/>
                <wp:effectExtent l="9525" t="12065" r="6985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EE" w:rsidRDefault="001C67EE" w:rsidP="001C67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58AADF" wp14:editId="07A02D11">
                                  <wp:extent cx="1600200" cy="990600"/>
                                  <wp:effectExtent l="19050" t="0" r="0" b="0"/>
                                  <wp:docPr id="25" name="Picture 18" descr="rural-bus-shelter_2_bQ9Fi_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rural-bus-shelter_2_bQ9Fi_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0.7pt;margin-top:17.55pt;width:142.7pt;height:9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">
                <v:textbox>
                  <w:txbxContent>
                    <w:p w:rsidR="001C67EE" w:rsidRDefault="001C67EE" w:rsidP="001C67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58AADF" wp14:editId="07A02D11">
                            <wp:extent cx="1600200" cy="990600"/>
                            <wp:effectExtent l="19050" t="0" r="0" b="0"/>
                            <wp:docPr id="25" name="Picture 18" descr="rural-bus-shelter_2_bQ9Fi_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rural-bus-shelter_2_bQ9Fi_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03835</wp:posOffset>
                </wp:positionV>
                <wp:extent cx="4345940" cy="3025140"/>
                <wp:effectExtent l="10795" t="6985" r="571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EE" w:rsidRDefault="001C67EE" w:rsidP="001C67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A3DF28" wp14:editId="2CB4FB11">
                                  <wp:extent cx="4124325" cy="2771775"/>
                                  <wp:effectExtent l="19050" t="0" r="9525" b="0"/>
                                  <wp:docPr id="24" name="Picture 19" descr="ATHENS BUS SHEL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ATHENS BUS SHEL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432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7.45pt;margin-top:16.05pt;width:342.2pt;height:238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">
                <v:textbox style="mso-fit-shape-to-text:t">
                  <w:txbxContent>
                    <w:p w:rsidR="001C67EE" w:rsidRDefault="001C67EE" w:rsidP="001C67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A3DF28" wp14:editId="2CB4FB11">
                            <wp:extent cx="4124325" cy="2771775"/>
                            <wp:effectExtent l="19050" t="0" r="9525" b="0"/>
                            <wp:docPr id="24" name="Picture 19" descr="ATHENS BUS SHEL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ATHENS BUS SHEL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432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95250</wp:posOffset>
                </wp:positionV>
                <wp:extent cx="2117090" cy="2167890"/>
                <wp:effectExtent l="12065" t="9525" r="1397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16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EE" w:rsidRDefault="001C67EE" w:rsidP="001C67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7D423A" wp14:editId="5B627D57">
                                  <wp:extent cx="1905000" cy="1914525"/>
                                  <wp:effectExtent l="19050" t="0" r="0" b="0"/>
                                  <wp:docPr id="20" name="Picture 20" descr="2008117154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20081171547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23.4pt;margin-top:7.5pt;width:166.7pt;height:170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">
                <v:textbox style="mso-fit-shape-to-text:t">
                  <w:txbxContent>
                    <w:p w:rsidR="001C67EE" w:rsidRDefault="001C67EE" w:rsidP="001C67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7D423A" wp14:editId="5B627D57">
                            <wp:extent cx="1905000" cy="1914525"/>
                            <wp:effectExtent l="19050" t="0" r="0" b="0"/>
                            <wp:docPr id="20" name="Picture 20" descr="2008117154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20081171547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271780</wp:posOffset>
                </wp:positionV>
                <wp:extent cx="2631440" cy="1967865"/>
                <wp:effectExtent l="10795" t="5715" r="571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EE" w:rsidRDefault="001C67EE" w:rsidP="001C67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DF37AC" wp14:editId="2B6797A7">
                                  <wp:extent cx="2419350" cy="1714500"/>
                                  <wp:effectExtent l="19050" t="0" r="0" b="0"/>
                                  <wp:docPr id="22" name="Picture 22" descr="Eyestop-Bus-Shelter-2-500x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Eyestop-Bus-Shelter-2-500x3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20.95pt;margin-top:21.4pt;width:207.2pt;height:154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">
                <v:textbox style="mso-fit-shape-to-text:t">
                  <w:txbxContent>
                    <w:p w:rsidR="001C67EE" w:rsidRDefault="001C67EE" w:rsidP="001C67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DF37AC" wp14:editId="2B6797A7">
                            <wp:extent cx="2419350" cy="1714500"/>
                            <wp:effectExtent l="19050" t="0" r="0" b="0"/>
                            <wp:docPr id="22" name="Picture 22" descr="Eyestop-Bus-Shelter-2-500x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Eyestop-Bus-Shelter-2-500x3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86360</wp:posOffset>
                </wp:positionV>
                <wp:extent cx="4460240" cy="3451225"/>
                <wp:effectExtent l="12065" t="9525" r="1397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45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EE" w:rsidRDefault="001C67EE" w:rsidP="001C67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59C249" wp14:editId="567F4961">
                                  <wp:extent cx="4248150" cy="3400425"/>
                                  <wp:effectExtent l="19050" t="0" r="0" b="0"/>
                                  <wp:docPr id="21" name="Picture 21" descr="ATHENS BUS SHELTER 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ATHENS BUS SHELTER 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15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38.9pt;margin-top:6.8pt;width:351.2pt;height:271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">
                <v:textbox>
                  <w:txbxContent>
                    <w:p w:rsidR="001C67EE" w:rsidRDefault="001C67EE" w:rsidP="001C67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59C249" wp14:editId="567F4961">
                            <wp:extent cx="4248150" cy="3400425"/>
                            <wp:effectExtent l="19050" t="0" r="0" b="0"/>
                            <wp:docPr id="21" name="Picture 21" descr="ATHENS BUS SHELTER 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ATHENS BUS SHELTER 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150" cy="340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</w:p>
    <w:p w:rsidR="001C67EE" w:rsidRDefault="001C67EE" w:rsidP="001C67EE">
      <w:pPr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07645</wp:posOffset>
                </wp:positionV>
                <wp:extent cx="1983740" cy="1870075"/>
                <wp:effectExtent l="10795" t="9525" r="571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EE" w:rsidRDefault="001C67EE" w:rsidP="001C67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DE6EFB" wp14:editId="08547F89">
                                  <wp:extent cx="1771650" cy="2009775"/>
                                  <wp:effectExtent l="19050" t="0" r="0" b="0"/>
                                  <wp:docPr id="23" name="Picture 23" descr="2008113144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20081131445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-2.2pt;margin-top:16.35pt;width:156.2pt;height:147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">
                <v:textbox>
                  <w:txbxContent>
                    <w:p w:rsidR="001C67EE" w:rsidRDefault="001C67EE" w:rsidP="001C67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DE6EFB" wp14:editId="08547F89">
                            <wp:extent cx="1771650" cy="2009775"/>
                            <wp:effectExtent l="19050" t="0" r="0" b="0"/>
                            <wp:docPr id="23" name="Picture 23" descr="2008113144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20081131445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1AD9" w:rsidRDefault="00261AD9" w:rsidP="001C67EE"/>
    <w:sectPr w:rsidR="00261AD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D0" w:rsidRDefault="008E5DD0" w:rsidP="001C67EE">
      <w:pPr>
        <w:spacing w:after="0" w:line="240" w:lineRule="auto"/>
      </w:pPr>
      <w:r>
        <w:separator/>
      </w:r>
    </w:p>
  </w:endnote>
  <w:endnote w:type="continuationSeparator" w:id="0">
    <w:p w:rsidR="008E5DD0" w:rsidRDefault="008E5DD0" w:rsidP="001C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D0" w:rsidRDefault="008E5DD0" w:rsidP="001C67EE">
      <w:pPr>
        <w:spacing w:after="0" w:line="240" w:lineRule="auto"/>
      </w:pPr>
      <w:r>
        <w:separator/>
      </w:r>
    </w:p>
  </w:footnote>
  <w:footnote w:type="continuationSeparator" w:id="0">
    <w:p w:rsidR="008E5DD0" w:rsidRDefault="008E5DD0" w:rsidP="001C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EE" w:rsidRPr="001C67EE" w:rsidRDefault="001C67EE" w:rsidP="001C67EE">
    <w:pPr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Research</w:t>
    </w:r>
    <w:r w:rsidRPr="001C67EE">
      <w:rPr>
        <w:rFonts w:ascii="Arial" w:hAnsi="Arial" w:cs="Arial"/>
        <w:sz w:val="36"/>
        <w:szCs w:val="36"/>
      </w:rPr>
      <w:t xml:space="preserve"> – Some Quality Bus Shelters</w:t>
    </w:r>
  </w:p>
  <w:p w:rsidR="001C67EE" w:rsidRDefault="001C6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EE"/>
    <w:rsid w:val="001C67EE"/>
    <w:rsid w:val="00261AD9"/>
    <w:rsid w:val="008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305E3E-56BF-4981-94A7-7B4AFC87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1C6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6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EE"/>
  </w:style>
  <w:style w:type="paragraph" w:styleId="Footer">
    <w:name w:val="footer"/>
    <w:basedOn w:val="Normal"/>
    <w:link w:val="FooterChar"/>
    <w:uiPriority w:val="99"/>
    <w:unhideWhenUsed/>
    <w:rsid w:val="001C6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1F47-2A35-48B2-B274-402B12DC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1</cp:revision>
  <dcterms:created xsi:type="dcterms:W3CDTF">2014-10-12T16:39:00Z</dcterms:created>
  <dcterms:modified xsi:type="dcterms:W3CDTF">2014-10-12T16:42:00Z</dcterms:modified>
</cp:coreProperties>
</file>